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4E17" w14:textId="2DDE42C7" w:rsidR="0024667C" w:rsidRDefault="00140DFC" w:rsidP="00B5563F">
      <w:pPr>
        <w:jc w:val="center"/>
        <w:rPr>
          <w:rFonts w:ascii="Century Gothic" w:hAnsi="Century Gothic"/>
          <w:b/>
          <w:bCs/>
          <w:sz w:val="50"/>
          <w:szCs w:val="50"/>
        </w:rPr>
      </w:pPr>
      <w:r>
        <w:rPr>
          <w:rFonts w:ascii="Century Gothic" w:hAnsi="Century Gothic"/>
          <w:b/>
          <w:bCs/>
          <w:sz w:val="50"/>
          <w:szCs w:val="50"/>
        </w:rPr>
        <w:t xml:space="preserve">Risk management </w:t>
      </w:r>
    </w:p>
    <w:p w14:paraId="7A3575AD" w14:textId="6FF062CF" w:rsidR="00140DFC" w:rsidRDefault="00140DFC" w:rsidP="00C41915">
      <w:pPr>
        <w:rPr>
          <w:rFonts w:ascii="Century Gothic" w:hAnsi="Century Gothic"/>
          <w:b/>
          <w:bCs/>
          <w:sz w:val="50"/>
          <w:szCs w:val="50"/>
        </w:rPr>
      </w:pPr>
    </w:p>
    <w:p w14:paraId="74E8614E" w14:textId="09B76F1D" w:rsidR="00140DFC" w:rsidRDefault="00140DFC" w:rsidP="00140DFC">
      <w:pPr>
        <w:rPr>
          <w:rFonts w:ascii="Century Gothic" w:hAnsi="Century Gothic"/>
          <w:b/>
          <w:bCs/>
          <w:sz w:val="32"/>
          <w:szCs w:val="32"/>
          <w:u w:val="single"/>
        </w:rPr>
      </w:pPr>
      <w:bookmarkStart w:id="0" w:name="_Hlk118571168"/>
      <w:bookmarkStart w:id="1" w:name="_Hlk118571914"/>
      <w:r>
        <w:rPr>
          <w:rFonts w:ascii="Century Gothic" w:hAnsi="Century Gothic"/>
          <w:b/>
          <w:bCs/>
          <w:sz w:val="32"/>
          <w:szCs w:val="32"/>
          <w:u w:val="single"/>
        </w:rPr>
        <w:t>Risk</w:t>
      </w:r>
      <w:r>
        <w:rPr>
          <w:rFonts w:ascii="Century Gothic" w:hAnsi="Century Gothic"/>
          <w:b/>
          <w:bCs/>
          <w:sz w:val="32"/>
          <w:szCs w:val="32"/>
          <w:u w:val="single"/>
        </w:rPr>
        <w:t>s</w:t>
      </w:r>
      <w:r>
        <w:rPr>
          <w:rFonts w:ascii="Century Gothic" w:hAnsi="Century Gothic"/>
          <w:b/>
          <w:bCs/>
          <w:sz w:val="32"/>
          <w:szCs w:val="32"/>
          <w:u w:val="single"/>
        </w:rPr>
        <w:t>:</w:t>
      </w:r>
    </w:p>
    <w:p w14:paraId="2C3AC126" w14:textId="35DB2DD2" w:rsidR="008B595A" w:rsidRPr="008B595A" w:rsidRDefault="00140DFC" w:rsidP="008B595A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32"/>
          <w:szCs w:val="32"/>
          <w:u w:val="single"/>
        </w:rPr>
      </w:pPr>
      <w:r w:rsidRPr="008B595A">
        <w:rPr>
          <w:rFonts w:ascii="Century Gothic" w:hAnsi="Century Gothic"/>
          <w:sz w:val="24"/>
          <w:szCs w:val="24"/>
        </w:rPr>
        <w:t>Not reaching high number of users.</w:t>
      </w:r>
    </w:p>
    <w:p w14:paraId="34799B78" w14:textId="07B437B1" w:rsidR="008B595A" w:rsidRPr="008B595A" w:rsidRDefault="008B595A" w:rsidP="008B595A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sz w:val="24"/>
          <w:szCs w:val="24"/>
        </w:rPr>
        <w:t>Restaurant owners refuse to provide promotions</w:t>
      </w:r>
    </w:p>
    <w:p w14:paraId="4F3CAFAB" w14:textId="3D837FFB" w:rsidR="008B595A" w:rsidRPr="008B595A" w:rsidRDefault="008B595A" w:rsidP="008B595A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sz w:val="24"/>
          <w:szCs w:val="24"/>
        </w:rPr>
        <w:t>Couldn’t obtain legal permits.</w:t>
      </w:r>
    </w:p>
    <w:p w14:paraId="3AA8F378" w14:textId="5F49B5ED" w:rsidR="008B595A" w:rsidRPr="008B595A" w:rsidRDefault="008B595A" w:rsidP="008B595A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sz w:val="24"/>
          <w:szCs w:val="24"/>
        </w:rPr>
        <w:t>App interface has bugs.</w:t>
      </w:r>
    </w:p>
    <w:p w14:paraId="29D537D1" w14:textId="5CC110C2" w:rsidR="008B595A" w:rsidRPr="00DB067B" w:rsidRDefault="008B595A" w:rsidP="008B595A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sz w:val="24"/>
          <w:szCs w:val="24"/>
        </w:rPr>
        <w:t>App interface is hard to use for users.</w:t>
      </w:r>
    </w:p>
    <w:p w14:paraId="75ACC4C8" w14:textId="77777777" w:rsidR="00DB067B" w:rsidRPr="008B595A" w:rsidRDefault="00DB067B" w:rsidP="00DB067B">
      <w:pPr>
        <w:pStyle w:val="ListParagraph"/>
        <w:ind w:left="644"/>
        <w:rPr>
          <w:rFonts w:ascii="Century Gothic" w:hAnsi="Century Gothic"/>
          <w:b/>
          <w:bCs/>
          <w:sz w:val="32"/>
          <w:szCs w:val="32"/>
          <w:u w:val="single"/>
        </w:rPr>
      </w:pPr>
    </w:p>
    <w:bookmarkEnd w:id="1"/>
    <w:p w14:paraId="3DAFFE5A" w14:textId="2BA5297D" w:rsidR="00C41915" w:rsidRPr="00C41915" w:rsidRDefault="00140DFC" w:rsidP="00C41915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>Risk table</w:t>
      </w:r>
      <w:r w:rsidR="00557E92">
        <w:rPr>
          <w:rFonts w:ascii="Century Gothic" w:hAnsi="Century Gothic"/>
          <w:b/>
          <w:bCs/>
          <w:sz w:val="32"/>
          <w:szCs w:val="32"/>
          <w:u w:val="single"/>
        </w:rPr>
        <w:t>:</w:t>
      </w:r>
    </w:p>
    <w:bookmarkEnd w:id="0"/>
    <w:p w14:paraId="76DDC225" w14:textId="62C679B5" w:rsidR="00C41915" w:rsidRDefault="00C41915" w:rsidP="00C41915">
      <w:pPr>
        <w:pStyle w:val="ListParagraph"/>
        <w:ind w:left="644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55"/>
        <w:gridCol w:w="1359"/>
        <w:gridCol w:w="1309"/>
        <w:gridCol w:w="1310"/>
        <w:gridCol w:w="1359"/>
        <w:gridCol w:w="1311"/>
        <w:gridCol w:w="1323"/>
      </w:tblGrid>
      <w:tr w:rsidR="00140DFC" w14:paraId="6DEDFBCD" w14:textId="77777777" w:rsidTr="008B595A">
        <w:trPr>
          <w:trHeight w:val="680"/>
        </w:trPr>
        <w:tc>
          <w:tcPr>
            <w:tcW w:w="1455" w:type="dxa"/>
            <w:shd w:val="clear" w:color="auto" w:fill="A6A6A6" w:themeFill="background1" w:themeFillShade="A6"/>
            <w:vAlign w:val="center"/>
          </w:tcPr>
          <w:p w14:paraId="4E88A222" w14:textId="77777777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971" w:type="dxa"/>
            <w:gridSpan w:val="6"/>
            <w:shd w:val="clear" w:color="auto" w:fill="A6A6A6" w:themeFill="background1" w:themeFillShade="A6"/>
            <w:vAlign w:val="center"/>
          </w:tcPr>
          <w:p w14:paraId="3B0C9CF3" w14:textId="4AC9779F" w:rsidR="00140DFC" w:rsidRPr="008B595A" w:rsidRDefault="008B595A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</w:t>
            </w:r>
            <w:r w:rsidR="00140DFC" w:rsidRPr="008B595A">
              <w:rPr>
                <w:rFonts w:ascii="Century Gothic" w:hAnsi="Century Gothic"/>
                <w:b/>
                <w:bCs/>
                <w:sz w:val="24"/>
                <w:szCs w:val="24"/>
              </w:rPr>
              <w:t>mpact</w:t>
            </w:r>
          </w:p>
        </w:tc>
      </w:tr>
      <w:tr w:rsidR="00140DFC" w14:paraId="3E7BA036" w14:textId="77777777" w:rsidTr="008B595A">
        <w:trPr>
          <w:trHeight w:val="680"/>
        </w:trPr>
        <w:tc>
          <w:tcPr>
            <w:tcW w:w="1455" w:type="dxa"/>
            <w:vMerge w:val="restart"/>
            <w:shd w:val="clear" w:color="auto" w:fill="A6A6A6" w:themeFill="background1" w:themeFillShade="A6"/>
            <w:vAlign w:val="center"/>
          </w:tcPr>
          <w:p w14:paraId="5DE1EC65" w14:textId="2902B88A" w:rsidR="00140DFC" w:rsidRPr="00140DFC" w:rsidRDefault="008B595A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 w:rsidR="00140DFC"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robability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3F36C186" w14:textId="288FC685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32AAFB8F" w14:textId="57996564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Trivial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4817A88" w14:textId="32D380E0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Minor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646AE96" w14:textId="7703D927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0A4A202" w14:textId="69AEADD1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6E807AE" w14:textId="6D4F267B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extreme</w:t>
            </w:r>
          </w:p>
        </w:tc>
      </w:tr>
      <w:tr w:rsidR="00140DFC" w14:paraId="7258770C" w14:textId="77777777" w:rsidTr="008B595A">
        <w:trPr>
          <w:trHeight w:val="680"/>
        </w:trPr>
        <w:tc>
          <w:tcPr>
            <w:tcW w:w="1455" w:type="dxa"/>
            <w:vMerge/>
            <w:shd w:val="clear" w:color="auto" w:fill="A6A6A6" w:themeFill="background1" w:themeFillShade="A6"/>
            <w:vAlign w:val="center"/>
          </w:tcPr>
          <w:p w14:paraId="27BE1727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428AFD59" w14:textId="539342AB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Rare</w:t>
            </w:r>
          </w:p>
        </w:tc>
        <w:tc>
          <w:tcPr>
            <w:tcW w:w="1328" w:type="dxa"/>
            <w:vAlign w:val="center"/>
          </w:tcPr>
          <w:p w14:paraId="6926126D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749DCA4B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4669242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E05E749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386B848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0DFC" w14:paraId="466BB09F" w14:textId="77777777" w:rsidTr="008B595A">
        <w:trPr>
          <w:trHeight w:val="680"/>
        </w:trPr>
        <w:tc>
          <w:tcPr>
            <w:tcW w:w="1455" w:type="dxa"/>
            <w:vMerge/>
            <w:shd w:val="clear" w:color="auto" w:fill="A6A6A6" w:themeFill="background1" w:themeFillShade="A6"/>
            <w:vAlign w:val="center"/>
          </w:tcPr>
          <w:p w14:paraId="46DBFFD8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00F2DE4F" w14:textId="6527D5F0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Unlikely</w:t>
            </w:r>
          </w:p>
        </w:tc>
        <w:tc>
          <w:tcPr>
            <w:tcW w:w="1328" w:type="dxa"/>
            <w:vAlign w:val="center"/>
          </w:tcPr>
          <w:p w14:paraId="00473234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65D9C87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104ACFC2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2110F1FC" w14:textId="5488766D" w:rsidR="00140DFC" w:rsidRDefault="008B595A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-3</w:t>
            </w:r>
          </w:p>
        </w:tc>
        <w:tc>
          <w:tcPr>
            <w:tcW w:w="1329" w:type="dxa"/>
            <w:vAlign w:val="center"/>
          </w:tcPr>
          <w:p w14:paraId="22202658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0DFC" w14:paraId="0821AD59" w14:textId="77777777" w:rsidTr="008B595A">
        <w:trPr>
          <w:trHeight w:val="680"/>
        </w:trPr>
        <w:tc>
          <w:tcPr>
            <w:tcW w:w="1455" w:type="dxa"/>
            <w:vMerge/>
            <w:shd w:val="clear" w:color="auto" w:fill="A6A6A6" w:themeFill="background1" w:themeFillShade="A6"/>
            <w:vAlign w:val="center"/>
          </w:tcPr>
          <w:p w14:paraId="2C639583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036B7C97" w14:textId="154E7902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1328" w:type="dxa"/>
            <w:vAlign w:val="center"/>
          </w:tcPr>
          <w:p w14:paraId="4D975099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0FBC9B6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16761393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AD9BAAE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1DDB7B9B" w14:textId="72BAAA6F" w:rsidR="00140DFC" w:rsidRDefault="008B595A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140DFC" w14:paraId="488B5828" w14:textId="77777777" w:rsidTr="008B595A">
        <w:trPr>
          <w:trHeight w:val="680"/>
        </w:trPr>
        <w:tc>
          <w:tcPr>
            <w:tcW w:w="1455" w:type="dxa"/>
            <w:vMerge/>
            <w:shd w:val="clear" w:color="auto" w:fill="A6A6A6" w:themeFill="background1" w:themeFillShade="A6"/>
            <w:vAlign w:val="center"/>
          </w:tcPr>
          <w:p w14:paraId="0F03E01D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22B97587" w14:textId="6E963A32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Likely</w:t>
            </w:r>
          </w:p>
        </w:tc>
        <w:tc>
          <w:tcPr>
            <w:tcW w:w="1328" w:type="dxa"/>
            <w:vAlign w:val="center"/>
          </w:tcPr>
          <w:p w14:paraId="3FDE9056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8541A58" w14:textId="1C93605F" w:rsidR="00140DFC" w:rsidRDefault="008B595A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2D837969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27D58A03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61C58E6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0DFC" w14:paraId="122AFB1F" w14:textId="77777777" w:rsidTr="008B595A">
        <w:trPr>
          <w:trHeight w:val="680"/>
        </w:trPr>
        <w:tc>
          <w:tcPr>
            <w:tcW w:w="1455" w:type="dxa"/>
            <w:vMerge/>
            <w:shd w:val="clear" w:color="auto" w:fill="A6A6A6" w:themeFill="background1" w:themeFillShade="A6"/>
            <w:vAlign w:val="center"/>
          </w:tcPr>
          <w:p w14:paraId="24C1BFE3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37EB3AA3" w14:textId="4A8E97B1" w:rsidR="00140DFC" w:rsidRP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40DFC">
              <w:rPr>
                <w:rFonts w:ascii="Century Gothic" w:hAnsi="Century Gothic"/>
                <w:b/>
                <w:bCs/>
                <w:sz w:val="24"/>
                <w:szCs w:val="24"/>
              </w:rPr>
              <w:t>Very likely</w:t>
            </w:r>
          </w:p>
        </w:tc>
        <w:tc>
          <w:tcPr>
            <w:tcW w:w="1328" w:type="dxa"/>
            <w:vAlign w:val="center"/>
          </w:tcPr>
          <w:p w14:paraId="56354A84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57898D9" w14:textId="1234129C" w:rsidR="00140DFC" w:rsidRDefault="008B595A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329" w:type="dxa"/>
            <w:vAlign w:val="center"/>
          </w:tcPr>
          <w:p w14:paraId="0E8C9015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180218A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B936F8A" w14:textId="77777777" w:rsidR="00140DFC" w:rsidRDefault="00140DFC" w:rsidP="00140DF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3587861" w14:textId="46C691F3" w:rsidR="00967F12" w:rsidRDefault="00967F12" w:rsidP="009765E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4AD9FC05" w14:textId="27A61ACB" w:rsidR="00DB067B" w:rsidRDefault="00DB067B" w:rsidP="009765E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2A5EA275" w14:textId="0B8B2BA3" w:rsidR="00DB067B" w:rsidRDefault="00DB067B" w:rsidP="009765E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515CA7A" w14:textId="6005A859" w:rsidR="00DB067B" w:rsidRDefault="00DB067B" w:rsidP="009765E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4DBFE1E" w14:textId="77777777" w:rsidR="00DB067B" w:rsidRDefault="00DB067B" w:rsidP="009765E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6FAB6468" w14:textId="32BD04B5" w:rsidR="00DB067B" w:rsidRPr="00DB067B" w:rsidRDefault="00DE025C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lastRenderedPageBreak/>
        <w:t>Risk</w:t>
      </w:r>
      <w:r w:rsidR="00DB067B">
        <w:rPr>
          <w:rFonts w:ascii="Century Gothic" w:hAnsi="Century Gothic"/>
          <w:b/>
          <w:bCs/>
          <w:sz w:val="32"/>
          <w:szCs w:val="32"/>
          <w:u w:val="single"/>
        </w:rPr>
        <w:t xml:space="preserve"> strategies</w:t>
      </w:r>
      <w:r>
        <w:rPr>
          <w:rFonts w:ascii="Century Gothic" w:hAnsi="Century Gothic"/>
          <w:b/>
          <w:bCs/>
          <w:sz w:val="32"/>
          <w:szCs w:val="32"/>
          <w:u w:val="single"/>
        </w:rPr>
        <w:t>:</w:t>
      </w:r>
    </w:p>
    <w:p w14:paraId="7976A55F" w14:textId="28696DF0" w:rsidR="00DE025C" w:rsidRDefault="00DE025C" w:rsidP="00D5777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DE025C">
        <w:rPr>
          <w:rFonts w:ascii="Century Gothic" w:hAnsi="Century Gothic"/>
          <w:b/>
          <w:bCs/>
          <w:sz w:val="24"/>
          <w:szCs w:val="24"/>
        </w:rPr>
        <w:t>Not reaching high number of users.</w:t>
      </w:r>
    </w:p>
    <w:p w14:paraId="5D9027F0" w14:textId="5CEB8825" w:rsidR="00DE025C" w:rsidRDefault="00DE025C" w:rsidP="00D5777A">
      <w:pPr>
        <w:pStyle w:val="ListParagraph"/>
        <w:spacing w:line="240" w:lineRule="auto"/>
        <w:ind w:left="360"/>
        <w:rPr>
          <w:rFonts w:ascii="Century Gothic" w:hAnsi="Century Gothic"/>
          <w:sz w:val="24"/>
          <w:szCs w:val="24"/>
        </w:rPr>
      </w:pPr>
      <w:r w:rsidRPr="00DE025C">
        <w:rPr>
          <w:rFonts w:ascii="Century Gothic" w:hAnsi="Century Gothic"/>
          <w:sz w:val="24"/>
          <w:szCs w:val="24"/>
        </w:rPr>
        <w:t>Transfer to a marketing company to market for the app, and make it more reachable</w:t>
      </w:r>
      <w:r>
        <w:rPr>
          <w:rFonts w:ascii="Century Gothic" w:hAnsi="Century Gothic"/>
          <w:sz w:val="24"/>
          <w:szCs w:val="24"/>
        </w:rPr>
        <w:t>.</w:t>
      </w:r>
    </w:p>
    <w:p w14:paraId="52D2ECAD" w14:textId="77777777" w:rsidR="00D5777A" w:rsidRPr="00D5777A" w:rsidRDefault="00D5777A" w:rsidP="00D5777A">
      <w:pPr>
        <w:pStyle w:val="ListParagraph"/>
        <w:spacing w:line="240" w:lineRule="auto"/>
        <w:ind w:left="360"/>
        <w:rPr>
          <w:rFonts w:ascii="Century Gothic" w:hAnsi="Century Gothic"/>
          <w:b/>
          <w:bCs/>
          <w:sz w:val="16"/>
          <w:szCs w:val="16"/>
        </w:rPr>
      </w:pPr>
    </w:p>
    <w:p w14:paraId="4468EAC5" w14:textId="61093554" w:rsidR="00DE025C" w:rsidRPr="00DE025C" w:rsidRDefault="00DE025C" w:rsidP="00D5777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DE025C">
        <w:rPr>
          <w:rFonts w:ascii="Century Gothic" w:hAnsi="Century Gothic"/>
          <w:b/>
          <w:bCs/>
          <w:sz w:val="24"/>
          <w:szCs w:val="24"/>
        </w:rPr>
        <w:t>Restaurant owners refuse to provide promotions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14:paraId="36BDEABC" w14:textId="00CE7EA5" w:rsidR="00DE025C" w:rsidRDefault="00DE025C" w:rsidP="00D5777A">
      <w:pPr>
        <w:pStyle w:val="ListParagraph"/>
        <w:spacing w:line="240" w:lineRule="auto"/>
        <w:ind w:left="360"/>
        <w:rPr>
          <w:rFonts w:ascii="Century Gothic" w:hAnsi="Century Gothic"/>
          <w:sz w:val="24"/>
          <w:szCs w:val="24"/>
        </w:rPr>
      </w:pPr>
      <w:r w:rsidRPr="00DE025C">
        <w:rPr>
          <w:rFonts w:ascii="Century Gothic" w:hAnsi="Century Gothic"/>
          <w:sz w:val="24"/>
          <w:szCs w:val="24"/>
        </w:rPr>
        <w:t>Mitigate, by setting aside this risk for later, or changing the plan.</w:t>
      </w:r>
    </w:p>
    <w:p w14:paraId="0CDD3299" w14:textId="77777777" w:rsidR="00D5777A" w:rsidRPr="00D5777A" w:rsidRDefault="00D5777A" w:rsidP="00D5777A">
      <w:pPr>
        <w:pStyle w:val="ListParagraph"/>
        <w:spacing w:line="240" w:lineRule="auto"/>
        <w:ind w:left="360"/>
        <w:rPr>
          <w:rFonts w:ascii="Century Gothic" w:hAnsi="Century Gothic"/>
          <w:sz w:val="16"/>
          <w:szCs w:val="16"/>
        </w:rPr>
      </w:pPr>
    </w:p>
    <w:p w14:paraId="0803533F" w14:textId="7830BABD" w:rsidR="00DE025C" w:rsidRPr="00DE025C" w:rsidRDefault="00DE025C" w:rsidP="00D5777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DE025C">
        <w:rPr>
          <w:rFonts w:ascii="Century Gothic" w:hAnsi="Century Gothic"/>
          <w:b/>
          <w:bCs/>
          <w:sz w:val="24"/>
          <w:szCs w:val="24"/>
        </w:rPr>
        <w:t>Couldn’t obtain legal permits.</w:t>
      </w:r>
    </w:p>
    <w:p w14:paraId="62E69057" w14:textId="1CEAC2F8" w:rsidR="00DE025C" w:rsidRDefault="00DE025C" w:rsidP="00D5777A">
      <w:pPr>
        <w:pStyle w:val="ListParagraph"/>
        <w:spacing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calate to the manager, and avoid this risk by giving this task to public relations from the initiation phase.</w:t>
      </w:r>
    </w:p>
    <w:p w14:paraId="75466996" w14:textId="77777777" w:rsidR="00D5777A" w:rsidRPr="00D5777A" w:rsidRDefault="00D5777A" w:rsidP="00D5777A">
      <w:pPr>
        <w:pStyle w:val="ListParagraph"/>
        <w:spacing w:line="240" w:lineRule="auto"/>
        <w:ind w:left="360"/>
        <w:rPr>
          <w:rFonts w:ascii="Century Gothic" w:hAnsi="Century Gothic"/>
          <w:sz w:val="16"/>
          <w:szCs w:val="16"/>
        </w:rPr>
      </w:pPr>
    </w:p>
    <w:p w14:paraId="029D5CE6" w14:textId="69446540" w:rsidR="00DE025C" w:rsidRPr="00DE025C" w:rsidRDefault="00DE025C" w:rsidP="00D5777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DE025C">
        <w:rPr>
          <w:rFonts w:ascii="Century Gothic" w:hAnsi="Century Gothic"/>
          <w:b/>
          <w:bCs/>
          <w:sz w:val="24"/>
          <w:szCs w:val="24"/>
        </w:rPr>
        <w:t>App interface has bugs.</w:t>
      </w:r>
    </w:p>
    <w:p w14:paraId="1E993F88" w14:textId="294D9E9C" w:rsidR="00DE025C" w:rsidRDefault="00DE025C" w:rsidP="00D5777A">
      <w:pPr>
        <w:pStyle w:val="ListParagraph"/>
        <w:spacing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tigate, by informing the developers team and increases testing to reduce the impact.</w:t>
      </w:r>
    </w:p>
    <w:p w14:paraId="21CA9353" w14:textId="77777777" w:rsidR="00D5777A" w:rsidRPr="00D5777A" w:rsidRDefault="00D5777A" w:rsidP="00D5777A">
      <w:pPr>
        <w:pStyle w:val="ListParagraph"/>
        <w:spacing w:line="240" w:lineRule="auto"/>
        <w:ind w:left="360"/>
        <w:rPr>
          <w:rFonts w:ascii="Century Gothic" w:hAnsi="Century Gothic"/>
          <w:sz w:val="16"/>
          <w:szCs w:val="16"/>
        </w:rPr>
      </w:pPr>
    </w:p>
    <w:p w14:paraId="1C1C41C1" w14:textId="0D58D431" w:rsidR="00DE025C" w:rsidRPr="00DE025C" w:rsidRDefault="00DE025C" w:rsidP="00D5777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DE025C">
        <w:rPr>
          <w:rFonts w:ascii="Century Gothic" w:hAnsi="Century Gothic"/>
          <w:b/>
          <w:bCs/>
          <w:sz w:val="24"/>
          <w:szCs w:val="24"/>
        </w:rPr>
        <w:t>App interface is hard to use for users.</w:t>
      </w:r>
    </w:p>
    <w:p w14:paraId="23D11E7D" w14:textId="14091BD6" w:rsidR="00DE025C" w:rsidRPr="00D93D0A" w:rsidRDefault="00D93D0A" w:rsidP="00D5777A">
      <w:pPr>
        <w:pStyle w:val="ListParagraph"/>
        <w:spacing w:line="240" w:lineRule="auto"/>
        <w:ind w:left="360"/>
        <w:rPr>
          <w:rFonts w:ascii="Century Gothic" w:hAnsi="Century Gothic"/>
          <w:sz w:val="32"/>
          <w:szCs w:val="32"/>
          <w:u w:val="single"/>
        </w:rPr>
      </w:pPr>
      <w:r w:rsidRPr="00D93D0A">
        <w:rPr>
          <w:rFonts w:ascii="Century Gothic" w:hAnsi="Century Gothic"/>
          <w:sz w:val="24"/>
          <w:szCs w:val="24"/>
        </w:rPr>
        <w:t>Mitigate, by changing the plan, and look for another approach for the user interface design</w:t>
      </w:r>
      <w:r>
        <w:rPr>
          <w:rFonts w:ascii="Century Gothic" w:hAnsi="Century Gothic"/>
          <w:sz w:val="24"/>
          <w:szCs w:val="24"/>
        </w:rPr>
        <w:t>.</w:t>
      </w:r>
    </w:p>
    <w:p w14:paraId="01D8CF27" w14:textId="49C3121A" w:rsidR="00D93D0A" w:rsidRPr="00DB067B" w:rsidRDefault="00D93D0A">
      <w:pPr>
        <w:pStyle w:val="ListParagraph"/>
        <w:ind w:left="360"/>
        <w:rPr>
          <w:rFonts w:ascii="Century Gothic" w:hAnsi="Century Gothic"/>
          <w:sz w:val="16"/>
          <w:szCs w:val="16"/>
        </w:rPr>
      </w:pPr>
    </w:p>
    <w:p w14:paraId="0610407A" w14:textId="29A5B8DF" w:rsidR="00DB067B" w:rsidRDefault="00DB067B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>Opportunities</w:t>
      </w:r>
      <w:r>
        <w:rPr>
          <w:rFonts w:ascii="Century Gothic" w:hAnsi="Century Gothic"/>
          <w:b/>
          <w:bCs/>
          <w:sz w:val="32"/>
          <w:szCs w:val="32"/>
          <w:u w:val="single"/>
        </w:rPr>
        <w:t>:</w:t>
      </w:r>
    </w:p>
    <w:p w14:paraId="3886362D" w14:textId="436E2D71" w:rsidR="00DB067B" w:rsidRPr="00DB067B" w:rsidRDefault="00DB067B" w:rsidP="00DB067B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sz w:val="24"/>
          <w:szCs w:val="24"/>
        </w:rPr>
        <w:t>App booms in the market.</w:t>
      </w:r>
    </w:p>
    <w:p w14:paraId="3BBE2040" w14:textId="60299A97" w:rsidR="00DB067B" w:rsidRPr="00DB067B" w:rsidRDefault="00DB067B" w:rsidP="00DB067B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  <w:sz w:val="32"/>
          <w:szCs w:val="32"/>
          <w:u w:val="single"/>
        </w:rPr>
      </w:pPr>
      <w:bookmarkStart w:id="2" w:name="_Hlk118573074"/>
      <w:r>
        <w:rPr>
          <w:rFonts w:ascii="Century Gothic" w:hAnsi="Century Gothic"/>
          <w:sz w:val="24"/>
          <w:szCs w:val="24"/>
        </w:rPr>
        <w:t>Sponsor invests by giving free promocodes for new registrations</w:t>
      </w:r>
      <w:bookmarkEnd w:id="2"/>
      <w:r>
        <w:rPr>
          <w:rFonts w:ascii="Century Gothic" w:hAnsi="Century Gothic"/>
          <w:sz w:val="24"/>
          <w:szCs w:val="24"/>
        </w:rPr>
        <w:t>.</w:t>
      </w:r>
    </w:p>
    <w:p w14:paraId="1D99A8CF" w14:textId="30193E0C" w:rsidR="00DB067B" w:rsidRPr="00D5777A" w:rsidRDefault="00DB067B" w:rsidP="00D5777A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sz w:val="24"/>
          <w:szCs w:val="24"/>
        </w:rPr>
        <w:t>Service lists in the app expands.</w:t>
      </w:r>
    </w:p>
    <w:p w14:paraId="536E23A8" w14:textId="77777777" w:rsidR="00D5777A" w:rsidRPr="00D5777A" w:rsidRDefault="00D5777A" w:rsidP="00D5777A">
      <w:pPr>
        <w:pStyle w:val="ListParagraph"/>
        <w:ind w:left="644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3B6CF4D1" w14:textId="49A507BB" w:rsidR="00DB067B" w:rsidRPr="00DB067B" w:rsidRDefault="00DB067B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>Opportunity</w:t>
      </w:r>
      <w:r>
        <w:rPr>
          <w:rFonts w:ascii="Century Gothic" w:hAnsi="Century Gothic"/>
          <w:b/>
          <w:bCs/>
          <w:sz w:val="32"/>
          <w:szCs w:val="32"/>
          <w:u w:val="single"/>
        </w:rPr>
        <w:t xml:space="preserve"> strategies:</w:t>
      </w:r>
    </w:p>
    <w:p w14:paraId="5DF8CA12" w14:textId="68CB5D24" w:rsidR="00DB067B" w:rsidRDefault="00DB067B" w:rsidP="00D5777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pp booms in the market</w:t>
      </w:r>
      <w:r w:rsidRPr="00DE025C">
        <w:rPr>
          <w:rFonts w:ascii="Century Gothic" w:hAnsi="Century Gothic"/>
          <w:b/>
          <w:bCs/>
          <w:sz w:val="24"/>
          <w:szCs w:val="24"/>
        </w:rPr>
        <w:t>.</w:t>
      </w:r>
    </w:p>
    <w:p w14:paraId="69E7F212" w14:textId="7382AA05" w:rsidR="00DB067B" w:rsidRDefault="00D5777A" w:rsidP="00D5777A">
      <w:pPr>
        <w:pStyle w:val="ListParagraph"/>
        <w:spacing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calate and enhance the opportunity.</w:t>
      </w:r>
    </w:p>
    <w:p w14:paraId="76C17DF8" w14:textId="77777777" w:rsidR="00D5777A" w:rsidRPr="00D5777A" w:rsidRDefault="00D5777A" w:rsidP="00D5777A">
      <w:pPr>
        <w:pStyle w:val="ListParagraph"/>
        <w:spacing w:line="240" w:lineRule="auto"/>
        <w:ind w:left="360"/>
        <w:rPr>
          <w:rFonts w:ascii="Century Gothic" w:hAnsi="Century Gothic"/>
          <w:b/>
          <w:bCs/>
          <w:sz w:val="16"/>
          <w:szCs w:val="16"/>
        </w:rPr>
      </w:pPr>
    </w:p>
    <w:p w14:paraId="023E9B06" w14:textId="739C2965" w:rsidR="00DB067B" w:rsidRPr="00DB067B" w:rsidRDefault="00DB067B" w:rsidP="00D5777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DB067B">
        <w:rPr>
          <w:rFonts w:ascii="Century Gothic" w:hAnsi="Century Gothic"/>
          <w:b/>
          <w:bCs/>
          <w:sz w:val="24"/>
          <w:szCs w:val="24"/>
        </w:rPr>
        <w:t>Sponsor invests by giving free promocodes for new registrations.</w:t>
      </w:r>
    </w:p>
    <w:p w14:paraId="12246093" w14:textId="780A928B" w:rsidR="00DB067B" w:rsidRDefault="00D5777A" w:rsidP="00D5777A">
      <w:pPr>
        <w:pStyle w:val="ListParagraph"/>
        <w:spacing w:line="24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ept</w:t>
      </w:r>
      <w:r w:rsidR="00DB067B" w:rsidRPr="00DE025C">
        <w:rPr>
          <w:rFonts w:ascii="Century Gothic" w:hAnsi="Century Gothic"/>
          <w:sz w:val="24"/>
          <w:szCs w:val="24"/>
        </w:rPr>
        <w:t>.</w:t>
      </w:r>
    </w:p>
    <w:p w14:paraId="48A4DDA6" w14:textId="77777777" w:rsidR="00D5777A" w:rsidRPr="00D5777A" w:rsidRDefault="00D5777A" w:rsidP="00D5777A">
      <w:pPr>
        <w:pStyle w:val="ListParagraph"/>
        <w:spacing w:line="240" w:lineRule="auto"/>
        <w:ind w:left="360"/>
        <w:rPr>
          <w:rFonts w:ascii="Century Gothic" w:hAnsi="Century Gothic"/>
          <w:sz w:val="16"/>
          <w:szCs w:val="16"/>
        </w:rPr>
      </w:pPr>
    </w:p>
    <w:p w14:paraId="0C679EE1" w14:textId="77777777" w:rsidR="00D5777A" w:rsidRPr="00D5777A" w:rsidRDefault="00DB067B" w:rsidP="00D5777A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>Service list in the app expands.</w:t>
      </w:r>
    </w:p>
    <w:p w14:paraId="5841D6A0" w14:textId="429BC529" w:rsidR="00DB067B" w:rsidRPr="00D5777A" w:rsidRDefault="00D5777A" w:rsidP="00D5777A">
      <w:pPr>
        <w:pStyle w:val="ListParagraph"/>
        <w:spacing w:line="240" w:lineRule="auto"/>
        <w:ind w:left="360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sz w:val="24"/>
          <w:szCs w:val="24"/>
        </w:rPr>
        <w:t>Exploit opportunity to provide higher number of services to the users.</w:t>
      </w:r>
    </w:p>
    <w:p w14:paraId="70D3927C" w14:textId="77777777" w:rsidR="00DB067B" w:rsidRPr="00DB067B" w:rsidRDefault="00DB067B" w:rsidP="00DB067B">
      <w:pPr>
        <w:pStyle w:val="ListParagraph"/>
        <w:spacing w:line="276" w:lineRule="auto"/>
        <w:ind w:left="360"/>
        <w:rPr>
          <w:rFonts w:ascii="Century Gothic" w:hAnsi="Century Gothic"/>
          <w:sz w:val="24"/>
          <w:szCs w:val="24"/>
        </w:rPr>
      </w:pPr>
    </w:p>
    <w:p w14:paraId="7911D032" w14:textId="77777777" w:rsidR="00DB067B" w:rsidRPr="00DB067B" w:rsidRDefault="00DB067B" w:rsidP="00DB067B">
      <w:pPr>
        <w:ind w:left="284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6599ABB4" w14:textId="77777777" w:rsidR="00DB067B" w:rsidRPr="00DB067B" w:rsidRDefault="00DB067B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sectPr w:rsidR="00DB067B" w:rsidRPr="00DB067B" w:rsidSect="00B556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50A"/>
    <w:multiLevelType w:val="hybridMultilevel"/>
    <w:tmpl w:val="162AAC5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B86CB7"/>
    <w:multiLevelType w:val="hybridMultilevel"/>
    <w:tmpl w:val="840666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17622"/>
    <w:multiLevelType w:val="hybridMultilevel"/>
    <w:tmpl w:val="7B28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8AB"/>
    <w:multiLevelType w:val="hybridMultilevel"/>
    <w:tmpl w:val="BCA0E8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8460E"/>
    <w:multiLevelType w:val="hybridMultilevel"/>
    <w:tmpl w:val="A970BA58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89F"/>
    <w:multiLevelType w:val="hybridMultilevel"/>
    <w:tmpl w:val="0D90A4A6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90A2B"/>
    <w:multiLevelType w:val="hybridMultilevel"/>
    <w:tmpl w:val="AA08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262EB"/>
    <w:multiLevelType w:val="hybridMultilevel"/>
    <w:tmpl w:val="3B5E05F0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1B4C"/>
    <w:multiLevelType w:val="hybridMultilevel"/>
    <w:tmpl w:val="C2920F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5AB1"/>
    <w:multiLevelType w:val="hybridMultilevel"/>
    <w:tmpl w:val="06E84224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33C5"/>
    <w:multiLevelType w:val="hybridMultilevel"/>
    <w:tmpl w:val="8944760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BAD182A"/>
    <w:multiLevelType w:val="hybridMultilevel"/>
    <w:tmpl w:val="38B859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7F1999"/>
    <w:multiLevelType w:val="hybridMultilevel"/>
    <w:tmpl w:val="02A6D136"/>
    <w:lvl w:ilvl="0" w:tplc="61DCB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534913">
    <w:abstractNumId w:val="6"/>
  </w:num>
  <w:num w:numId="2" w16cid:durableId="336881173">
    <w:abstractNumId w:val="2"/>
  </w:num>
  <w:num w:numId="3" w16cid:durableId="932593980">
    <w:abstractNumId w:val="11"/>
  </w:num>
  <w:num w:numId="4" w16cid:durableId="148257416">
    <w:abstractNumId w:val="1"/>
  </w:num>
  <w:num w:numId="5" w16cid:durableId="1550535801">
    <w:abstractNumId w:val="0"/>
  </w:num>
  <w:num w:numId="6" w16cid:durableId="1485469919">
    <w:abstractNumId w:val="10"/>
  </w:num>
  <w:num w:numId="7" w16cid:durableId="859197150">
    <w:abstractNumId w:val="9"/>
  </w:num>
  <w:num w:numId="8" w16cid:durableId="1159420308">
    <w:abstractNumId w:val="3"/>
  </w:num>
  <w:num w:numId="9" w16cid:durableId="304775001">
    <w:abstractNumId w:val="7"/>
  </w:num>
  <w:num w:numId="10" w16cid:durableId="127937498">
    <w:abstractNumId w:val="12"/>
  </w:num>
  <w:num w:numId="11" w16cid:durableId="2132435175">
    <w:abstractNumId w:val="4"/>
  </w:num>
  <w:num w:numId="12" w16cid:durableId="1736734830">
    <w:abstractNumId w:val="8"/>
  </w:num>
  <w:num w:numId="13" w16cid:durableId="230776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CB"/>
    <w:rsid w:val="000A3F57"/>
    <w:rsid w:val="000A7C01"/>
    <w:rsid w:val="00140DFC"/>
    <w:rsid w:val="0024667C"/>
    <w:rsid w:val="005242EB"/>
    <w:rsid w:val="00557E92"/>
    <w:rsid w:val="005B0921"/>
    <w:rsid w:val="005F24E2"/>
    <w:rsid w:val="006A425A"/>
    <w:rsid w:val="008B595A"/>
    <w:rsid w:val="00967F12"/>
    <w:rsid w:val="009765E3"/>
    <w:rsid w:val="00B5563F"/>
    <w:rsid w:val="00C41915"/>
    <w:rsid w:val="00C61767"/>
    <w:rsid w:val="00CF4478"/>
    <w:rsid w:val="00D048BA"/>
    <w:rsid w:val="00D5777A"/>
    <w:rsid w:val="00D93D0A"/>
    <w:rsid w:val="00DB067B"/>
    <w:rsid w:val="00DE025C"/>
    <w:rsid w:val="00E11DCB"/>
    <w:rsid w:val="00E46280"/>
    <w:rsid w:val="00FA0565"/>
    <w:rsid w:val="00FA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887E"/>
  <w15:chartTrackingRefBased/>
  <w15:docId w15:val="{2F259C6E-555D-4DF0-9A21-A5DDDFEC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3F"/>
    <w:pPr>
      <w:ind w:left="720"/>
      <w:contextualSpacing/>
    </w:pPr>
  </w:style>
  <w:style w:type="table" w:styleId="TableGrid">
    <w:name w:val="Table Grid"/>
    <w:basedOn w:val="TableNormal"/>
    <w:uiPriority w:val="39"/>
    <w:rsid w:val="00C6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6E63-D191-4498-8A80-3C6FF553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fayed</dc:creator>
  <cp:keywords/>
  <dc:description/>
  <cp:lastModifiedBy>Abdelrahman fayed</cp:lastModifiedBy>
  <cp:revision>10</cp:revision>
  <dcterms:created xsi:type="dcterms:W3CDTF">2022-11-03T12:10:00Z</dcterms:created>
  <dcterms:modified xsi:type="dcterms:W3CDTF">2022-11-05T18:44:00Z</dcterms:modified>
</cp:coreProperties>
</file>